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2216ADEB-6F72-48B0-8FBD-41EA6780848D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